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D3F" w14:textId="77777777" w:rsidR="00C91C79" w:rsidRPr="00D12AAA" w:rsidRDefault="000D2E60" w:rsidP="000D2E60">
      <w:pPr>
        <w:rPr>
          <w:rFonts w:ascii="Times New Roman" w:hAnsi="Times New Roman" w:cs="Times New Roman"/>
          <w:b/>
          <w:sz w:val="24"/>
          <w:szCs w:val="24"/>
        </w:rPr>
      </w:pPr>
      <w:r w:rsidRPr="00D12AAA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о профилю педагогической деятельности учителей </w:t>
      </w:r>
      <w:r w:rsidR="00D12AAA">
        <w:rPr>
          <w:rFonts w:ascii="Times New Roman" w:hAnsi="Times New Roman" w:cs="Times New Roman"/>
          <w:b/>
          <w:sz w:val="24"/>
          <w:szCs w:val="24"/>
        </w:rPr>
        <w:t>начальных</w:t>
      </w:r>
      <w:r w:rsidRPr="00D12A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9D5EEE">
        <w:rPr>
          <w:rFonts w:ascii="Times New Roman" w:hAnsi="Times New Roman" w:cs="Times New Roman"/>
          <w:b/>
          <w:sz w:val="24"/>
          <w:szCs w:val="24"/>
        </w:rPr>
        <w:t xml:space="preserve"> за последние 3 года</w:t>
      </w:r>
    </w:p>
    <w:p w14:paraId="6DE3D794" w14:textId="77777777" w:rsidR="000D2E60" w:rsidRPr="00D12AAA" w:rsidRDefault="000D2E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709"/>
        <w:gridCol w:w="3685"/>
        <w:gridCol w:w="1701"/>
        <w:gridCol w:w="1560"/>
        <w:gridCol w:w="1100"/>
      </w:tblGrid>
      <w:tr w:rsidR="000D2E60" w:rsidRPr="00D12AAA" w14:paraId="7C566CFA" w14:textId="77777777" w:rsidTr="00A645D5">
        <w:tc>
          <w:tcPr>
            <w:tcW w:w="2240" w:type="dxa"/>
          </w:tcPr>
          <w:p w14:paraId="58D245F8" w14:textId="77777777" w:rsidR="000D2E60" w:rsidRPr="00D12AAA" w:rsidRDefault="000D2E60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709" w:type="dxa"/>
          </w:tcPr>
          <w:p w14:paraId="15D32904" w14:textId="77777777" w:rsidR="000D2E60" w:rsidRPr="00D12AAA" w:rsidRDefault="000D2E60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5" w:type="dxa"/>
          </w:tcPr>
          <w:p w14:paraId="60D943D6" w14:textId="77777777" w:rsidR="000D2E60" w:rsidRPr="00D12AAA" w:rsidRDefault="000D2E60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701" w:type="dxa"/>
          </w:tcPr>
          <w:p w14:paraId="0A0C4A3A" w14:textId="77777777" w:rsidR="000D2E60" w:rsidRPr="00D12AAA" w:rsidRDefault="000D2E60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хождения </w:t>
            </w:r>
          </w:p>
          <w:p w14:paraId="1488529D" w14:textId="77777777" w:rsidR="000D2E60" w:rsidRPr="00D12AAA" w:rsidRDefault="000D2E60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1560" w:type="dxa"/>
          </w:tcPr>
          <w:p w14:paraId="4CD605B6" w14:textId="77777777" w:rsidR="000D2E60" w:rsidRPr="00D12AAA" w:rsidRDefault="000D2E60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00" w:type="dxa"/>
          </w:tcPr>
          <w:p w14:paraId="49A5E531" w14:textId="77777777" w:rsidR="000D2E60" w:rsidRPr="00D12AAA" w:rsidRDefault="00A645D5" w:rsidP="00A64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достоверения</w:t>
            </w:r>
          </w:p>
        </w:tc>
      </w:tr>
      <w:tr w:rsidR="00A861ED" w:rsidRPr="00D12AAA" w14:paraId="48887865" w14:textId="77777777" w:rsidTr="00A645D5">
        <w:tc>
          <w:tcPr>
            <w:tcW w:w="2240" w:type="dxa"/>
            <w:vMerge w:val="restart"/>
          </w:tcPr>
          <w:p w14:paraId="1A9FAD68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оржак Чечена Владимировна</w:t>
            </w:r>
          </w:p>
        </w:tc>
        <w:tc>
          <w:tcPr>
            <w:tcW w:w="3709" w:type="dxa"/>
          </w:tcPr>
          <w:p w14:paraId="7ACC288C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053C84CA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Внедрение обновленных ФГОС начального и основного общего образования</w:t>
            </w:r>
          </w:p>
        </w:tc>
        <w:tc>
          <w:tcPr>
            <w:tcW w:w="1701" w:type="dxa"/>
          </w:tcPr>
          <w:p w14:paraId="7DBEEBA8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3 по 04 октября 2021 г.</w:t>
            </w:r>
          </w:p>
        </w:tc>
        <w:tc>
          <w:tcPr>
            <w:tcW w:w="1560" w:type="dxa"/>
          </w:tcPr>
          <w:p w14:paraId="206387AA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14:paraId="25585382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</w:tr>
      <w:tr w:rsidR="00A861ED" w:rsidRPr="00D12AAA" w14:paraId="4EEB8091" w14:textId="77777777" w:rsidTr="00A645D5">
        <w:tc>
          <w:tcPr>
            <w:tcW w:w="2240" w:type="dxa"/>
            <w:vMerge/>
          </w:tcPr>
          <w:p w14:paraId="367F902F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6CB3E94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Учебно-методический центр по гражданской обороне и чрезвычайным ситуациям Республике Тыва» </w:t>
            </w:r>
          </w:p>
        </w:tc>
        <w:tc>
          <w:tcPr>
            <w:tcW w:w="3685" w:type="dxa"/>
          </w:tcPr>
          <w:p w14:paraId="4E2C95FF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701" w:type="dxa"/>
          </w:tcPr>
          <w:p w14:paraId="1F833680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5.04.2021г по 06.04.2021г</w:t>
            </w:r>
          </w:p>
        </w:tc>
        <w:tc>
          <w:tcPr>
            <w:tcW w:w="1560" w:type="dxa"/>
          </w:tcPr>
          <w:p w14:paraId="07CE7E55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17D12E57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</w:tr>
      <w:tr w:rsidR="00A861ED" w:rsidRPr="00D12AAA" w14:paraId="1890192E" w14:textId="77777777" w:rsidTr="00A645D5">
        <w:tc>
          <w:tcPr>
            <w:tcW w:w="2240" w:type="dxa"/>
            <w:vMerge/>
          </w:tcPr>
          <w:p w14:paraId="3BB02706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6FD5DDAE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ГАОУ ДПО «Тувинский институт развития образования и повышения квалификации»                        </w:t>
            </w:r>
          </w:p>
        </w:tc>
        <w:tc>
          <w:tcPr>
            <w:tcW w:w="3685" w:type="dxa"/>
          </w:tcPr>
          <w:p w14:paraId="7AA64781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01" w:type="dxa"/>
          </w:tcPr>
          <w:p w14:paraId="58122443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27 по 29 апреля 2022г</w:t>
            </w:r>
          </w:p>
        </w:tc>
        <w:tc>
          <w:tcPr>
            <w:tcW w:w="1560" w:type="dxa"/>
          </w:tcPr>
          <w:p w14:paraId="4B05F6AE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3ED550F8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</w:tc>
      </w:tr>
      <w:tr w:rsidR="00A861ED" w:rsidRPr="00D12AAA" w14:paraId="1F52B100" w14:textId="77777777" w:rsidTr="00A645D5">
        <w:tc>
          <w:tcPr>
            <w:tcW w:w="2240" w:type="dxa"/>
            <w:vMerge/>
          </w:tcPr>
          <w:p w14:paraId="6B22C071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F3D9AE0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Тувинский институт развития образования и повышения квалификации»                        </w:t>
            </w:r>
          </w:p>
        </w:tc>
        <w:tc>
          <w:tcPr>
            <w:tcW w:w="3685" w:type="dxa"/>
          </w:tcPr>
          <w:p w14:paraId="696B4589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алгоритмического мышления у учащихся на уроках математики в начальной школе</w:t>
            </w:r>
          </w:p>
        </w:tc>
        <w:tc>
          <w:tcPr>
            <w:tcW w:w="1701" w:type="dxa"/>
          </w:tcPr>
          <w:p w14:paraId="53578185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7 по 09 ноября 2022г</w:t>
            </w:r>
          </w:p>
        </w:tc>
        <w:tc>
          <w:tcPr>
            <w:tcW w:w="1560" w:type="dxa"/>
          </w:tcPr>
          <w:p w14:paraId="5F10A29B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1C3B059A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</w:tr>
      <w:tr w:rsidR="00A861ED" w:rsidRPr="00D12AAA" w14:paraId="1A2A2E09" w14:textId="77777777" w:rsidTr="00A645D5">
        <w:tc>
          <w:tcPr>
            <w:tcW w:w="2240" w:type="dxa"/>
            <w:vMerge/>
          </w:tcPr>
          <w:p w14:paraId="425D0E7D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0701A1D0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Тувинский институт развития образования и повышения квалификации»                        </w:t>
            </w:r>
          </w:p>
        </w:tc>
        <w:tc>
          <w:tcPr>
            <w:tcW w:w="3685" w:type="dxa"/>
          </w:tcPr>
          <w:p w14:paraId="64A95837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МКПК «Единые требования  к содержанию, воспитанию и инфраструктуре обучения в современной школе»</w:t>
            </w:r>
          </w:p>
          <w:p w14:paraId="4FAA23E6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Модуль: «Системная работа школы по улучшению школьного климата, образовательной среды и профориентации»</w:t>
            </w:r>
          </w:p>
        </w:tc>
        <w:tc>
          <w:tcPr>
            <w:tcW w:w="1701" w:type="dxa"/>
          </w:tcPr>
          <w:p w14:paraId="4D301A4D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С 12 по 13 апреля 2023г</w:t>
            </w:r>
          </w:p>
        </w:tc>
        <w:tc>
          <w:tcPr>
            <w:tcW w:w="1560" w:type="dxa"/>
          </w:tcPr>
          <w:p w14:paraId="496DDD74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14:paraId="16D5910C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8276</w:t>
            </w:r>
          </w:p>
        </w:tc>
      </w:tr>
      <w:tr w:rsidR="00A861ED" w:rsidRPr="00D12AAA" w14:paraId="537FFD7E" w14:textId="77777777" w:rsidTr="00A645D5">
        <w:tc>
          <w:tcPr>
            <w:tcW w:w="2240" w:type="dxa"/>
            <w:vMerge/>
          </w:tcPr>
          <w:p w14:paraId="5F34DD58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0A1C5D27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Тувинский институт развития образования и повышения квалификации»                        </w:t>
            </w:r>
          </w:p>
        </w:tc>
        <w:tc>
          <w:tcPr>
            <w:tcW w:w="3685" w:type="dxa"/>
          </w:tcPr>
          <w:p w14:paraId="7D2E4F05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в работе учителя начальных классов</w:t>
            </w:r>
          </w:p>
        </w:tc>
        <w:tc>
          <w:tcPr>
            <w:tcW w:w="1701" w:type="dxa"/>
          </w:tcPr>
          <w:p w14:paraId="749A794F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18 по 20 апреля 2023</w:t>
            </w:r>
          </w:p>
        </w:tc>
        <w:tc>
          <w:tcPr>
            <w:tcW w:w="1560" w:type="dxa"/>
          </w:tcPr>
          <w:p w14:paraId="652CCDB3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02DC2B91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</w:tr>
      <w:tr w:rsidR="00A861ED" w:rsidRPr="00D12AAA" w14:paraId="0D09EB6B" w14:textId="77777777" w:rsidTr="00A645D5">
        <w:tc>
          <w:tcPr>
            <w:tcW w:w="2240" w:type="dxa"/>
            <w:vMerge/>
          </w:tcPr>
          <w:p w14:paraId="702C9DDE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7AB14F59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«Актион-МЦФЭР»                       </w:t>
            </w:r>
          </w:p>
        </w:tc>
        <w:tc>
          <w:tcPr>
            <w:tcW w:w="3685" w:type="dxa"/>
          </w:tcPr>
          <w:p w14:paraId="7F3DF35A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инклюзивного образования в школе</w:t>
            </w:r>
          </w:p>
        </w:tc>
        <w:tc>
          <w:tcPr>
            <w:tcW w:w="1701" w:type="dxa"/>
          </w:tcPr>
          <w:p w14:paraId="06ADC4CD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25 июня по 14 августа 2023г</w:t>
            </w:r>
          </w:p>
        </w:tc>
        <w:tc>
          <w:tcPr>
            <w:tcW w:w="1560" w:type="dxa"/>
          </w:tcPr>
          <w:p w14:paraId="53639EC0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14:paraId="2FCE0105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У2023244358</w:t>
            </w:r>
          </w:p>
        </w:tc>
      </w:tr>
      <w:tr w:rsidR="00A861ED" w:rsidRPr="00D12AAA" w14:paraId="5B65FE8E" w14:textId="77777777" w:rsidTr="00A645D5">
        <w:tc>
          <w:tcPr>
            <w:tcW w:w="2240" w:type="dxa"/>
            <w:vMerge/>
          </w:tcPr>
          <w:p w14:paraId="5099301A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1FD7332F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«Актион-МЦФЭР»                       </w:t>
            </w:r>
          </w:p>
          <w:p w14:paraId="1DD34E78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761481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овременный классный руководитель: ключевые направления деятельности и новые приоритетные задачи</w:t>
            </w:r>
          </w:p>
        </w:tc>
        <w:tc>
          <w:tcPr>
            <w:tcW w:w="1701" w:type="dxa"/>
          </w:tcPr>
          <w:p w14:paraId="22FD7A92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1 февраля 2023 по 30 апреля 2023г</w:t>
            </w:r>
          </w:p>
        </w:tc>
        <w:tc>
          <w:tcPr>
            <w:tcW w:w="1560" w:type="dxa"/>
          </w:tcPr>
          <w:p w14:paraId="7154077B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14:paraId="3FAFEEB9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У202314009</w:t>
            </w:r>
          </w:p>
        </w:tc>
      </w:tr>
      <w:tr w:rsidR="00A861ED" w:rsidRPr="00D12AAA" w14:paraId="7DE67604" w14:textId="77777777" w:rsidTr="00A645D5">
        <w:tc>
          <w:tcPr>
            <w:tcW w:w="2240" w:type="dxa"/>
            <w:vMerge/>
          </w:tcPr>
          <w:p w14:paraId="72E37522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1B119A9B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«Актион-МЦФЭР»                       </w:t>
            </w:r>
          </w:p>
          <w:p w14:paraId="0D64EC87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D29DB4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с неуспевающими обучающимися в школе</w:t>
            </w:r>
          </w:p>
        </w:tc>
        <w:tc>
          <w:tcPr>
            <w:tcW w:w="1701" w:type="dxa"/>
          </w:tcPr>
          <w:p w14:paraId="71F8F81A" w14:textId="77777777" w:rsidR="00A861ED" w:rsidRPr="00D12AAA" w:rsidRDefault="00A861ED" w:rsidP="002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1 апреля 2023г по 31 мая 2023г</w:t>
            </w:r>
          </w:p>
        </w:tc>
        <w:tc>
          <w:tcPr>
            <w:tcW w:w="1560" w:type="dxa"/>
          </w:tcPr>
          <w:p w14:paraId="7752E511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14:paraId="422AC578" w14:textId="77777777" w:rsidR="00A861ED" w:rsidRPr="00D12AAA" w:rsidRDefault="00A861ED" w:rsidP="0023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У2023167725</w:t>
            </w:r>
          </w:p>
        </w:tc>
      </w:tr>
      <w:tr w:rsidR="00A861ED" w:rsidRPr="00D12AAA" w14:paraId="5A147BBC" w14:textId="77777777" w:rsidTr="00A645D5">
        <w:tc>
          <w:tcPr>
            <w:tcW w:w="2240" w:type="dxa"/>
            <w:vMerge w:val="restart"/>
          </w:tcPr>
          <w:p w14:paraId="0D4A671A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Кылын-оол Чойганмаа Гриновна</w:t>
            </w:r>
          </w:p>
        </w:tc>
        <w:tc>
          <w:tcPr>
            <w:tcW w:w="3709" w:type="dxa"/>
          </w:tcPr>
          <w:p w14:paraId="7A61F66E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Учебно-методический центр по гражданской обороне и чрезвычайным ситуациям Республике Тыва»</w:t>
            </w:r>
          </w:p>
        </w:tc>
        <w:tc>
          <w:tcPr>
            <w:tcW w:w="3685" w:type="dxa"/>
          </w:tcPr>
          <w:p w14:paraId="1B37DDB0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701" w:type="dxa"/>
          </w:tcPr>
          <w:p w14:paraId="49406900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5.04.-06.04.2021г</w:t>
            </w:r>
          </w:p>
        </w:tc>
        <w:tc>
          <w:tcPr>
            <w:tcW w:w="1560" w:type="dxa"/>
          </w:tcPr>
          <w:p w14:paraId="47090A74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40E2DBBB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423</w:t>
            </w:r>
          </w:p>
        </w:tc>
      </w:tr>
      <w:tr w:rsidR="00A861ED" w:rsidRPr="00D12AAA" w14:paraId="5E643958" w14:textId="77777777" w:rsidTr="00A645D5">
        <w:tc>
          <w:tcPr>
            <w:tcW w:w="2240" w:type="dxa"/>
            <w:vMerge/>
          </w:tcPr>
          <w:p w14:paraId="5EDBBD3A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EF7436C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Институт развития национальной школы</w:t>
            </w:r>
          </w:p>
        </w:tc>
        <w:tc>
          <w:tcPr>
            <w:tcW w:w="3685" w:type="dxa"/>
          </w:tcPr>
          <w:p w14:paraId="5EE2488B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обучения родному (тувинскому) языку и литературному чтению в начальной школе»</w:t>
            </w:r>
          </w:p>
        </w:tc>
        <w:tc>
          <w:tcPr>
            <w:tcW w:w="1701" w:type="dxa"/>
          </w:tcPr>
          <w:p w14:paraId="2A05F32F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1.03.-01.04.2022</w:t>
            </w:r>
          </w:p>
        </w:tc>
        <w:tc>
          <w:tcPr>
            <w:tcW w:w="1560" w:type="dxa"/>
          </w:tcPr>
          <w:p w14:paraId="414F2120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13B6944E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A861ED" w:rsidRPr="00D12AAA" w14:paraId="5D17FDF6" w14:textId="77777777" w:rsidTr="00A645D5">
        <w:tc>
          <w:tcPr>
            <w:tcW w:w="2240" w:type="dxa"/>
            <w:vMerge/>
          </w:tcPr>
          <w:p w14:paraId="45F8C9F9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74692999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016DD21D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преподования курса ОРКСЭ</w:t>
            </w:r>
          </w:p>
        </w:tc>
        <w:tc>
          <w:tcPr>
            <w:tcW w:w="1701" w:type="dxa"/>
          </w:tcPr>
          <w:p w14:paraId="6D225C01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1.04.-22.04.2022</w:t>
            </w:r>
          </w:p>
        </w:tc>
        <w:tc>
          <w:tcPr>
            <w:tcW w:w="1560" w:type="dxa"/>
          </w:tcPr>
          <w:p w14:paraId="5A30786A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14:paraId="10886F06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</w:tr>
      <w:tr w:rsidR="00A861ED" w:rsidRPr="00D12AAA" w14:paraId="595FC8B3" w14:textId="77777777" w:rsidTr="00A645D5">
        <w:tc>
          <w:tcPr>
            <w:tcW w:w="2240" w:type="dxa"/>
            <w:vMerge/>
          </w:tcPr>
          <w:p w14:paraId="7C76BCD3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7236F185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40DC79B9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Внедрение обновленных ФГОС НОО</w:t>
            </w:r>
          </w:p>
        </w:tc>
        <w:tc>
          <w:tcPr>
            <w:tcW w:w="1701" w:type="dxa"/>
          </w:tcPr>
          <w:p w14:paraId="6536722A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3.10.-04.10.2022</w:t>
            </w:r>
          </w:p>
        </w:tc>
        <w:tc>
          <w:tcPr>
            <w:tcW w:w="1560" w:type="dxa"/>
          </w:tcPr>
          <w:p w14:paraId="74C6ABCB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14:paraId="04B9723A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A861ED" w:rsidRPr="00D12AAA" w14:paraId="195B434C" w14:textId="77777777" w:rsidTr="00A645D5">
        <w:tc>
          <w:tcPr>
            <w:tcW w:w="2240" w:type="dxa"/>
            <w:vMerge/>
          </w:tcPr>
          <w:p w14:paraId="4AA36C9E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7A8AD152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3A8D3485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в работе учителя начальных классов</w:t>
            </w:r>
          </w:p>
        </w:tc>
        <w:tc>
          <w:tcPr>
            <w:tcW w:w="1701" w:type="dxa"/>
          </w:tcPr>
          <w:p w14:paraId="5624A45D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8.04.-20.04.2023</w:t>
            </w:r>
          </w:p>
        </w:tc>
        <w:tc>
          <w:tcPr>
            <w:tcW w:w="1560" w:type="dxa"/>
          </w:tcPr>
          <w:p w14:paraId="56C259A7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78F63BA6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5325</w:t>
            </w:r>
          </w:p>
        </w:tc>
      </w:tr>
      <w:tr w:rsidR="00A861ED" w:rsidRPr="00D12AAA" w14:paraId="63FBB69A" w14:textId="77777777" w:rsidTr="00A645D5">
        <w:tc>
          <w:tcPr>
            <w:tcW w:w="2240" w:type="dxa"/>
            <w:vMerge/>
          </w:tcPr>
          <w:p w14:paraId="5D3174FA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4D6187C4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31A24817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в работе учителя начальных классов</w:t>
            </w:r>
          </w:p>
        </w:tc>
        <w:tc>
          <w:tcPr>
            <w:tcW w:w="1701" w:type="dxa"/>
          </w:tcPr>
          <w:p w14:paraId="39B464AF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.01.-18.01.2023</w:t>
            </w:r>
          </w:p>
        </w:tc>
        <w:tc>
          <w:tcPr>
            <w:tcW w:w="1560" w:type="dxa"/>
          </w:tcPr>
          <w:p w14:paraId="58876E9B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5EAB12C3" w14:textId="77777777" w:rsidR="00A861ED" w:rsidRPr="00D12AAA" w:rsidRDefault="00A861ED" w:rsidP="000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</w:tr>
      <w:tr w:rsidR="00A861ED" w:rsidRPr="00D12AAA" w14:paraId="61B6117A" w14:textId="77777777" w:rsidTr="00A645D5">
        <w:tc>
          <w:tcPr>
            <w:tcW w:w="2240" w:type="dxa"/>
            <w:vMerge w:val="restart"/>
          </w:tcPr>
          <w:p w14:paraId="4A992423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оржак Полина Белековна</w:t>
            </w:r>
          </w:p>
        </w:tc>
        <w:tc>
          <w:tcPr>
            <w:tcW w:w="3709" w:type="dxa"/>
          </w:tcPr>
          <w:p w14:paraId="700C25A8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1D0DA129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профессионального мастерства.</w:t>
            </w:r>
          </w:p>
        </w:tc>
        <w:tc>
          <w:tcPr>
            <w:tcW w:w="1701" w:type="dxa"/>
          </w:tcPr>
          <w:p w14:paraId="2EEC5094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2.03 по 03.03 2023 г.</w:t>
            </w:r>
          </w:p>
        </w:tc>
        <w:tc>
          <w:tcPr>
            <w:tcW w:w="1560" w:type="dxa"/>
          </w:tcPr>
          <w:p w14:paraId="3ADBF776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14:paraId="23B13E77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</w:tr>
      <w:tr w:rsidR="00A861ED" w:rsidRPr="00D12AAA" w14:paraId="3D2D3B8F" w14:textId="77777777" w:rsidTr="00A645D5">
        <w:tc>
          <w:tcPr>
            <w:tcW w:w="2240" w:type="dxa"/>
            <w:vMerge/>
          </w:tcPr>
          <w:p w14:paraId="20C962A5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68DA07F1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УО Администрация Овюрского кожууна ММС </w:t>
            </w:r>
          </w:p>
        </w:tc>
        <w:tc>
          <w:tcPr>
            <w:tcW w:w="3685" w:type="dxa"/>
          </w:tcPr>
          <w:p w14:paraId="0F6F84A4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профессионального мастерства.</w:t>
            </w:r>
          </w:p>
        </w:tc>
        <w:tc>
          <w:tcPr>
            <w:tcW w:w="1701" w:type="dxa"/>
          </w:tcPr>
          <w:p w14:paraId="4440441F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16.01 по 17.01.2023 г.</w:t>
            </w:r>
          </w:p>
        </w:tc>
        <w:tc>
          <w:tcPr>
            <w:tcW w:w="1560" w:type="dxa"/>
          </w:tcPr>
          <w:p w14:paraId="70822A1B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100" w:type="dxa"/>
          </w:tcPr>
          <w:p w14:paraId="4C964DA3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861ED" w:rsidRPr="00D12AAA" w14:paraId="56A4015C" w14:textId="77777777" w:rsidTr="00A645D5">
        <w:tc>
          <w:tcPr>
            <w:tcW w:w="2240" w:type="dxa"/>
            <w:vMerge/>
          </w:tcPr>
          <w:p w14:paraId="0B52B285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7E975C6C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0FC19FB6" w14:textId="77777777" w:rsidR="00A861ED" w:rsidRPr="00D12AAA" w:rsidRDefault="00A861ED" w:rsidP="008A754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</w:t>
            </w:r>
          </w:p>
          <w:p w14:paraId="1218C1FE" w14:textId="77777777" w:rsidR="00A861ED" w:rsidRPr="00D12AAA" w:rsidRDefault="00A861ED" w:rsidP="008A754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НОО в работе учителя в начальных классах</w:t>
            </w:r>
          </w:p>
        </w:tc>
        <w:tc>
          <w:tcPr>
            <w:tcW w:w="1701" w:type="dxa"/>
          </w:tcPr>
          <w:p w14:paraId="5AD6DB94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18.04 по 20.04.2023 г.</w:t>
            </w:r>
          </w:p>
        </w:tc>
        <w:tc>
          <w:tcPr>
            <w:tcW w:w="1560" w:type="dxa"/>
          </w:tcPr>
          <w:p w14:paraId="7FB2A057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100" w:type="dxa"/>
          </w:tcPr>
          <w:p w14:paraId="02BE392C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5281</w:t>
            </w:r>
          </w:p>
        </w:tc>
      </w:tr>
      <w:tr w:rsidR="00A861ED" w:rsidRPr="00D12AAA" w14:paraId="09E6F872" w14:textId="77777777" w:rsidTr="00A645D5">
        <w:tc>
          <w:tcPr>
            <w:tcW w:w="2240" w:type="dxa"/>
            <w:vMerge/>
          </w:tcPr>
          <w:p w14:paraId="6CD4FEFD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42471537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3C05A8A3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</w:p>
        </w:tc>
        <w:tc>
          <w:tcPr>
            <w:tcW w:w="1701" w:type="dxa"/>
          </w:tcPr>
          <w:p w14:paraId="40233DE5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1.03 по 02.03. 2023 г.</w:t>
            </w:r>
          </w:p>
        </w:tc>
        <w:tc>
          <w:tcPr>
            <w:tcW w:w="1560" w:type="dxa"/>
          </w:tcPr>
          <w:p w14:paraId="230A5B60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100" w:type="dxa"/>
          </w:tcPr>
          <w:p w14:paraId="5F603BE7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</w:tr>
      <w:tr w:rsidR="00A861ED" w:rsidRPr="00D12AAA" w14:paraId="7071AFA0" w14:textId="77777777" w:rsidTr="00A645D5">
        <w:tc>
          <w:tcPr>
            <w:tcW w:w="2240" w:type="dxa"/>
            <w:vMerge/>
          </w:tcPr>
          <w:p w14:paraId="7CD5D3A0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32249364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УО Администрации Овюрского кожууна ММС </w:t>
            </w:r>
          </w:p>
        </w:tc>
        <w:tc>
          <w:tcPr>
            <w:tcW w:w="3685" w:type="dxa"/>
          </w:tcPr>
          <w:p w14:paraId="40373D51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.</w:t>
            </w:r>
          </w:p>
          <w:p w14:paraId="22382C09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Преемственность детского сада и начальной школы.</w:t>
            </w:r>
          </w:p>
        </w:tc>
        <w:tc>
          <w:tcPr>
            <w:tcW w:w="1701" w:type="dxa"/>
          </w:tcPr>
          <w:p w14:paraId="5FFE266A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560" w:type="dxa"/>
          </w:tcPr>
          <w:p w14:paraId="3414A5D9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100" w:type="dxa"/>
          </w:tcPr>
          <w:p w14:paraId="172B3A8B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861ED" w:rsidRPr="00D12AAA" w14:paraId="045E1F85" w14:textId="77777777" w:rsidTr="00A645D5">
        <w:tc>
          <w:tcPr>
            <w:tcW w:w="2240" w:type="dxa"/>
            <w:vMerge w:val="restart"/>
          </w:tcPr>
          <w:p w14:paraId="546B71C1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Куулар Зоя Калбаковна</w:t>
            </w:r>
          </w:p>
        </w:tc>
        <w:tc>
          <w:tcPr>
            <w:tcW w:w="3709" w:type="dxa"/>
          </w:tcPr>
          <w:p w14:paraId="38F7D0DB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16142FF0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НПК «Внедрение обновленных ФГОС начального и основного общего образования»</w:t>
            </w:r>
          </w:p>
        </w:tc>
        <w:tc>
          <w:tcPr>
            <w:tcW w:w="1701" w:type="dxa"/>
          </w:tcPr>
          <w:p w14:paraId="1F7FBD84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3.10.-04.10.2022</w:t>
            </w:r>
          </w:p>
        </w:tc>
        <w:tc>
          <w:tcPr>
            <w:tcW w:w="1560" w:type="dxa"/>
          </w:tcPr>
          <w:p w14:paraId="029634B1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100" w:type="dxa"/>
          </w:tcPr>
          <w:p w14:paraId="57702591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861ED" w:rsidRPr="00D12AAA" w14:paraId="777C30F7" w14:textId="77777777" w:rsidTr="00A645D5">
        <w:tc>
          <w:tcPr>
            <w:tcW w:w="2240" w:type="dxa"/>
            <w:vMerge/>
          </w:tcPr>
          <w:p w14:paraId="29EBF4C1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C1955DF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530029F9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в работе учителя начальных классов</w:t>
            </w:r>
          </w:p>
        </w:tc>
        <w:tc>
          <w:tcPr>
            <w:tcW w:w="1701" w:type="dxa"/>
          </w:tcPr>
          <w:p w14:paraId="485706C1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8.04-20.04.2023</w:t>
            </w:r>
          </w:p>
        </w:tc>
        <w:tc>
          <w:tcPr>
            <w:tcW w:w="1560" w:type="dxa"/>
          </w:tcPr>
          <w:p w14:paraId="4DAAF706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1100" w:type="dxa"/>
          </w:tcPr>
          <w:p w14:paraId="32D38403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</w:tr>
      <w:tr w:rsidR="00A861ED" w:rsidRPr="00D12AAA" w14:paraId="6F2A0C87" w14:textId="77777777" w:rsidTr="00A645D5">
        <w:tc>
          <w:tcPr>
            <w:tcW w:w="2240" w:type="dxa"/>
            <w:vMerge/>
          </w:tcPr>
          <w:p w14:paraId="726F77AD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394F231B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Учебно-методический центр по гражданской обороне и чрезвычайным ситуациям Республике Тыва»</w:t>
            </w:r>
          </w:p>
        </w:tc>
        <w:tc>
          <w:tcPr>
            <w:tcW w:w="3685" w:type="dxa"/>
          </w:tcPr>
          <w:p w14:paraId="2C029502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701" w:type="dxa"/>
          </w:tcPr>
          <w:p w14:paraId="7A1B2B2A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5.04.- 06.04.2021</w:t>
            </w:r>
          </w:p>
        </w:tc>
        <w:tc>
          <w:tcPr>
            <w:tcW w:w="1560" w:type="dxa"/>
          </w:tcPr>
          <w:p w14:paraId="7F53E85C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5106063C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</w:tr>
      <w:tr w:rsidR="00A861ED" w:rsidRPr="00D12AAA" w14:paraId="670E9B83" w14:textId="77777777" w:rsidTr="00A645D5">
        <w:tc>
          <w:tcPr>
            <w:tcW w:w="2240" w:type="dxa"/>
            <w:vMerge/>
          </w:tcPr>
          <w:p w14:paraId="3B2F83FD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8E75EF2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4F32422E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1701" w:type="dxa"/>
          </w:tcPr>
          <w:p w14:paraId="5621B780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0.05.- 12.05.2023</w:t>
            </w:r>
          </w:p>
        </w:tc>
        <w:tc>
          <w:tcPr>
            <w:tcW w:w="1560" w:type="dxa"/>
          </w:tcPr>
          <w:p w14:paraId="66898CB4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45E7C21D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</w:tr>
      <w:tr w:rsidR="00A861ED" w:rsidRPr="00D12AAA" w14:paraId="491BC983" w14:textId="77777777" w:rsidTr="00A645D5">
        <w:tc>
          <w:tcPr>
            <w:tcW w:w="2240" w:type="dxa"/>
            <w:vMerge w:val="restart"/>
          </w:tcPr>
          <w:p w14:paraId="3670EDA5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Тюлюш Чейнеш Чечек-ооловна</w:t>
            </w:r>
          </w:p>
        </w:tc>
        <w:tc>
          <w:tcPr>
            <w:tcW w:w="3709" w:type="dxa"/>
          </w:tcPr>
          <w:p w14:paraId="2559B2DA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Учебно-методический центр по гражданской обороне и чрезвычайным ситуациям Республики Тыва»</w:t>
            </w:r>
          </w:p>
        </w:tc>
        <w:tc>
          <w:tcPr>
            <w:tcW w:w="3685" w:type="dxa"/>
          </w:tcPr>
          <w:p w14:paraId="7D2F1BD9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701" w:type="dxa"/>
          </w:tcPr>
          <w:p w14:paraId="134C5F0D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5.04.2021-06.04.2021</w:t>
            </w:r>
          </w:p>
        </w:tc>
        <w:tc>
          <w:tcPr>
            <w:tcW w:w="1560" w:type="dxa"/>
          </w:tcPr>
          <w:p w14:paraId="73E73C14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08F8BA9D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0413</w:t>
            </w:r>
          </w:p>
        </w:tc>
      </w:tr>
      <w:tr w:rsidR="00A861ED" w:rsidRPr="00D12AAA" w14:paraId="6F615C3A" w14:textId="77777777" w:rsidTr="00A645D5">
        <w:tc>
          <w:tcPr>
            <w:tcW w:w="2240" w:type="dxa"/>
            <w:vMerge/>
          </w:tcPr>
          <w:p w14:paraId="4A0E946F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C614B1B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2B8B0A0D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01" w:type="dxa"/>
          </w:tcPr>
          <w:p w14:paraId="100D53E4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7.04.2022-29.04.2022</w:t>
            </w:r>
          </w:p>
        </w:tc>
        <w:tc>
          <w:tcPr>
            <w:tcW w:w="1560" w:type="dxa"/>
          </w:tcPr>
          <w:p w14:paraId="6A580A06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4E856ADC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A861ED" w:rsidRPr="00D12AAA" w14:paraId="0C96D09F" w14:textId="77777777" w:rsidTr="00A645D5">
        <w:tc>
          <w:tcPr>
            <w:tcW w:w="2240" w:type="dxa"/>
            <w:vMerge/>
          </w:tcPr>
          <w:p w14:paraId="051C02E7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1EA805B4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2EEF7D32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в преподавании иностранного языка</w:t>
            </w:r>
          </w:p>
        </w:tc>
        <w:tc>
          <w:tcPr>
            <w:tcW w:w="1701" w:type="dxa"/>
          </w:tcPr>
          <w:p w14:paraId="34A2A07C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.04.2023-26.04.2023</w:t>
            </w:r>
          </w:p>
        </w:tc>
        <w:tc>
          <w:tcPr>
            <w:tcW w:w="1560" w:type="dxa"/>
          </w:tcPr>
          <w:p w14:paraId="5DF38D29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637B4F1C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</w:tr>
      <w:tr w:rsidR="00A861ED" w:rsidRPr="00D12AAA" w14:paraId="27B0565D" w14:textId="77777777" w:rsidTr="00A645D5">
        <w:tc>
          <w:tcPr>
            <w:tcW w:w="2240" w:type="dxa"/>
            <w:vMerge/>
          </w:tcPr>
          <w:p w14:paraId="10CE2960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015F189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74DFEE4E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1701" w:type="dxa"/>
          </w:tcPr>
          <w:p w14:paraId="4DC628DC" w14:textId="77777777" w:rsidR="00A861ED" w:rsidRPr="00D12AAA" w:rsidRDefault="00A861ED" w:rsidP="008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10.05.2023-12.05.2023</w:t>
            </w:r>
          </w:p>
        </w:tc>
        <w:tc>
          <w:tcPr>
            <w:tcW w:w="1560" w:type="dxa"/>
          </w:tcPr>
          <w:p w14:paraId="461A69F2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7E5F4393" w14:textId="77777777" w:rsidR="00A861ED" w:rsidRPr="00D12AAA" w:rsidRDefault="00A861ED" w:rsidP="008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6904</w:t>
            </w:r>
          </w:p>
        </w:tc>
      </w:tr>
      <w:tr w:rsidR="00A861ED" w:rsidRPr="00D12AAA" w14:paraId="3671D270" w14:textId="77777777" w:rsidTr="00A645D5">
        <w:tc>
          <w:tcPr>
            <w:tcW w:w="2240" w:type="dxa"/>
            <w:vMerge w:val="restart"/>
          </w:tcPr>
          <w:p w14:paraId="32EE0048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аая Чечен Девер-ооловна</w:t>
            </w:r>
          </w:p>
        </w:tc>
        <w:tc>
          <w:tcPr>
            <w:tcW w:w="3709" w:type="dxa"/>
          </w:tcPr>
          <w:p w14:paraId="6F8DA378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14:paraId="27C52037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«Тувинский институт развития образования и повышения квалификации</w:t>
            </w:r>
          </w:p>
        </w:tc>
        <w:tc>
          <w:tcPr>
            <w:tcW w:w="3685" w:type="dxa"/>
          </w:tcPr>
          <w:p w14:paraId="5071ADEE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авлённых ФГОС НОО в работе  учителя начальных классов</w:t>
            </w:r>
          </w:p>
        </w:tc>
        <w:tc>
          <w:tcPr>
            <w:tcW w:w="1701" w:type="dxa"/>
          </w:tcPr>
          <w:p w14:paraId="342A5608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С 18 по 20 апреля  2023 года </w:t>
            </w:r>
          </w:p>
        </w:tc>
        <w:tc>
          <w:tcPr>
            <w:tcW w:w="1560" w:type="dxa"/>
          </w:tcPr>
          <w:p w14:paraId="57335130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1100" w:type="dxa"/>
          </w:tcPr>
          <w:p w14:paraId="66BE87EF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5282</w:t>
            </w:r>
          </w:p>
        </w:tc>
      </w:tr>
      <w:tr w:rsidR="00A861ED" w:rsidRPr="00D12AAA" w14:paraId="66483DB5" w14:textId="77777777" w:rsidTr="00A645D5">
        <w:tc>
          <w:tcPr>
            <w:tcW w:w="2240" w:type="dxa"/>
            <w:vMerge/>
          </w:tcPr>
          <w:p w14:paraId="47A2DAC5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4DAF875D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14:paraId="61E8E5C8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 гражданской обороне и чрезвычайным  ситуациям Республики Тыва»</w:t>
            </w:r>
          </w:p>
        </w:tc>
        <w:tc>
          <w:tcPr>
            <w:tcW w:w="3685" w:type="dxa"/>
          </w:tcPr>
          <w:p w14:paraId="3EC4122E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701" w:type="dxa"/>
          </w:tcPr>
          <w:p w14:paraId="02FA5777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05.04.2021 по 06.04.2021 года </w:t>
            </w:r>
          </w:p>
        </w:tc>
        <w:tc>
          <w:tcPr>
            <w:tcW w:w="1560" w:type="dxa"/>
          </w:tcPr>
          <w:p w14:paraId="58FA2128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1100" w:type="dxa"/>
          </w:tcPr>
          <w:p w14:paraId="0ED6ECD4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0410</w:t>
            </w:r>
          </w:p>
        </w:tc>
      </w:tr>
      <w:tr w:rsidR="00A861ED" w:rsidRPr="00D12AAA" w14:paraId="074455B4" w14:textId="77777777" w:rsidTr="00A645D5">
        <w:tc>
          <w:tcPr>
            <w:tcW w:w="2240" w:type="dxa"/>
            <w:vMerge/>
          </w:tcPr>
          <w:p w14:paraId="7C742789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0F1DAA5C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БНУ</w:t>
            </w:r>
          </w:p>
          <w:p w14:paraId="001D3B01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«Институт развития национальной школы»</w:t>
            </w:r>
          </w:p>
        </w:tc>
        <w:tc>
          <w:tcPr>
            <w:tcW w:w="3685" w:type="dxa"/>
          </w:tcPr>
          <w:p w14:paraId="7C6D55F3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педагогика: традиционное воспитание тувинцев» для учителей народоведения  «Улусчу ужурлар»</w:t>
            </w:r>
          </w:p>
        </w:tc>
        <w:tc>
          <w:tcPr>
            <w:tcW w:w="1701" w:type="dxa"/>
          </w:tcPr>
          <w:p w14:paraId="09873B27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С 07 по 09 ноября 2022г</w:t>
            </w:r>
          </w:p>
        </w:tc>
        <w:tc>
          <w:tcPr>
            <w:tcW w:w="1560" w:type="dxa"/>
          </w:tcPr>
          <w:p w14:paraId="23F4EA03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</w:p>
        </w:tc>
        <w:tc>
          <w:tcPr>
            <w:tcW w:w="1100" w:type="dxa"/>
          </w:tcPr>
          <w:p w14:paraId="05C23A54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1240</w:t>
            </w:r>
          </w:p>
        </w:tc>
      </w:tr>
      <w:tr w:rsidR="00A861ED" w:rsidRPr="00D12AAA" w14:paraId="0D68F7C5" w14:textId="77777777" w:rsidTr="00A645D5">
        <w:tc>
          <w:tcPr>
            <w:tcW w:w="2240" w:type="dxa"/>
            <w:vMerge/>
          </w:tcPr>
          <w:p w14:paraId="63987BCF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6BD28E7C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14:paraId="07B12688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«Тувинский институт развития образования и повышения квалификации</w:t>
            </w:r>
          </w:p>
        </w:tc>
        <w:tc>
          <w:tcPr>
            <w:tcW w:w="3685" w:type="dxa"/>
          </w:tcPr>
          <w:p w14:paraId="321FF012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теории и </w:t>
            </w:r>
          </w:p>
          <w:p w14:paraId="0E49B304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>Методики  обучения  родному (тувинскому) языку и литературному чтению в начальной школе</w:t>
            </w:r>
          </w:p>
        </w:tc>
        <w:tc>
          <w:tcPr>
            <w:tcW w:w="1701" w:type="dxa"/>
          </w:tcPr>
          <w:p w14:paraId="3C655714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31 марта по 1 апреля 2022года </w:t>
            </w:r>
          </w:p>
        </w:tc>
        <w:tc>
          <w:tcPr>
            <w:tcW w:w="1560" w:type="dxa"/>
          </w:tcPr>
          <w:p w14:paraId="16CA5DB4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1100" w:type="dxa"/>
          </w:tcPr>
          <w:p w14:paraId="6C798825" w14:textId="77777777" w:rsidR="00A861ED" w:rsidRPr="00D12AAA" w:rsidRDefault="00A861ED" w:rsidP="00D1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</w:tr>
      <w:tr w:rsidR="00E83437" w:rsidRPr="00D12AAA" w14:paraId="24B800CC" w14:textId="77777777" w:rsidTr="00A645D5">
        <w:tc>
          <w:tcPr>
            <w:tcW w:w="2240" w:type="dxa"/>
          </w:tcPr>
          <w:p w14:paraId="3F14A978" w14:textId="533F583F" w:rsidR="00E83437" w:rsidRPr="00D12AA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Куулар Айза Альбертовна</w:t>
            </w:r>
          </w:p>
        </w:tc>
        <w:tc>
          <w:tcPr>
            <w:tcW w:w="3709" w:type="dxa"/>
          </w:tcPr>
          <w:p w14:paraId="16B62CCC" w14:textId="402942A7" w:rsidR="00E83437" w:rsidRPr="00D12AA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ШЛБ «КЭС-БАСКЕТ» г. Кызыл</w:t>
            </w:r>
          </w:p>
        </w:tc>
        <w:tc>
          <w:tcPr>
            <w:tcW w:w="3685" w:type="dxa"/>
          </w:tcPr>
          <w:p w14:paraId="65E15D88" w14:textId="09EECB60" w:rsidR="00E83437" w:rsidRPr="00D12AA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Школьный баскетбол и его особенности</w:t>
            </w:r>
          </w:p>
        </w:tc>
        <w:tc>
          <w:tcPr>
            <w:tcW w:w="1701" w:type="dxa"/>
          </w:tcPr>
          <w:p w14:paraId="11CE18EE" w14:textId="28FCD906" w:rsidR="00E83437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С 26-27 сентября 2021 г.</w:t>
            </w:r>
          </w:p>
        </w:tc>
        <w:tc>
          <w:tcPr>
            <w:tcW w:w="1560" w:type="dxa"/>
          </w:tcPr>
          <w:p w14:paraId="2A9F12DE" w14:textId="071E8909" w:rsidR="00E83437" w:rsidRPr="00D12AA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14:paraId="33A38F2A" w14:textId="397BC72E" w:rsidR="00E83437" w:rsidRPr="00D12AA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00000/88</w:t>
            </w:r>
          </w:p>
        </w:tc>
      </w:tr>
      <w:tr w:rsidR="00E83437" w:rsidRPr="00D12AAA" w14:paraId="5D2E864B" w14:textId="77777777" w:rsidTr="00A645D5">
        <w:tc>
          <w:tcPr>
            <w:tcW w:w="2240" w:type="dxa"/>
          </w:tcPr>
          <w:p w14:paraId="65B014EA" w14:textId="77777777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F1F440E" w14:textId="5CE2C10A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ГАОУ ДПО «УМЦ ГО и ЧС РТ»</w:t>
            </w:r>
          </w:p>
        </w:tc>
        <w:tc>
          <w:tcPr>
            <w:tcW w:w="3685" w:type="dxa"/>
          </w:tcPr>
          <w:p w14:paraId="5D8287E7" w14:textId="021475A7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701" w:type="dxa"/>
          </w:tcPr>
          <w:p w14:paraId="73A4994F" w14:textId="65F2330D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С 05-06 апреля 2021 г.</w:t>
            </w:r>
          </w:p>
        </w:tc>
        <w:tc>
          <w:tcPr>
            <w:tcW w:w="1560" w:type="dxa"/>
          </w:tcPr>
          <w:p w14:paraId="0C9A573A" w14:textId="179D5A16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14:paraId="1810F25D" w14:textId="0A95B8BD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0417</w:t>
            </w:r>
          </w:p>
        </w:tc>
      </w:tr>
      <w:tr w:rsidR="00E83437" w:rsidRPr="00D12AAA" w14:paraId="56A161F8" w14:textId="77777777" w:rsidTr="00A645D5">
        <w:tc>
          <w:tcPr>
            <w:tcW w:w="2240" w:type="dxa"/>
          </w:tcPr>
          <w:p w14:paraId="4EEC49CA" w14:textId="77777777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9D7B348" w14:textId="083840F0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4305B662" w14:textId="711FE27E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Методико-практические аспекты организации физического воспитания в контексте ФГОС</w:t>
            </w:r>
          </w:p>
        </w:tc>
        <w:tc>
          <w:tcPr>
            <w:tcW w:w="1701" w:type="dxa"/>
          </w:tcPr>
          <w:p w14:paraId="4D32B6A7" w14:textId="6F40FB86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С 6 по 8 декабря 2021 г.</w:t>
            </w:r>
          </w:p>
        </w:tc>
        <w:tc>
          <w:tcPr>
            <w:tcW w:w="1560" w:type="dxa"/>
          </w:tcPr>
          <w:p w14:paraId="2D95F179" w14:textId="2AFE3858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6C5D6966" w14:textId="75C45AC3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5073</w:t>
            </w:r>
          </w:p>
        </w:tc>
      </w:tr>
      <w:tr w:rsidR="00E83437" w:rsidRPr="00D12AAA" w14:paraId="6EC61F79" w14:textId="77777777" w:rsidTr="00A645D5">
        <w:tc>
          <w:tcPr>
            <w:tcW w:w="2240" w:type="dxa"/>
          </w:tcPr>
          <w:p w14:paraId="1BF9959E" w14:textId="77777777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0ED8E9C" w14:textId="41B25161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3685" w:type="dxa"/>
          </w:tcPr>
          <w:p w14:paraId="4484EA10" w14:textId="70E8C9C8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701" w:type="dxa"/>
          </w:tcPr>
          <w:p w14:paraId="3A14372A" w14:textId="2D91EBCD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С 27 по 29 апреля 2022 г.</w:t>
            </w:r>
          </w:p>
        </w:tc>
        <w:tc>
          <w:tcPr>
            <w:tcW w:w="1560" w:type="dxa"/>
          </w:tcPr>
          <w:p w14:paraId="34950772" w14:textId="520FF1E9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14:paraId="544B7B4D" w14:textId="48C05AB3" w:rsidR="00E83437" w:rsidRPr="00D3094A" w:rsidRDefault="00E83437" w:rsidP="00E8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4A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</w:tr>
    </w:tbl>
    <w:p w14:paraId="0EF5EBA7" w14:textId="77777777" w:rsidR="000D2E60" w:rsidRPr="00D12AAA" w:rsidRDefault="000D2E60">
      <w:pPr>
        <w:rPr>
          <w:rFonts w:ascii="Times New Roman" w:hAnsi="Times New Roman" w:cs="Times New Roman"/>
          <w:sz w:val="24"/>
          <w:szCs w:val="24"/>
        </w:rPr>
      </w:pPr>
    </w:p>
    <w:sectPr w:rsidR="000D2E60" w:rsidRPr="00D12AAA" w:rsidSect="000D2E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B1"/>
    <w:rsid w:val="000D2E60"/>
    <w:rsid w:val="008A7546"/>
    <w:rsid w:val="009D5EEE"/>
    <w:rsid w:val="00A645D5"/>
    <w:rsid w:val="00A861ED"/>
    <w:rsid w:val="00C91C79"/>
    <w:rsid w:val="00D12AAA"/>
    <w:rsid w:val="00E406B1"/>
    <w:rsid w:val="00E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F4C2"/>
  <w15:chartTrackingRefBased/>
  <w15:docId w15:val="{FDBC6641-2186-444C-9F8D-C1499AC6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KUstxUpEuuTL6EOJ8PawpivzkJj6ILYQBgAMcLnSzY=</DigestValue>
    </Reference>
    <Reference Type="http://www.w3.org/2000/09/xmldsig#Object" URI="#idOfficeObject">
      <DigestMethod Algorithm="urn:ietf:params:xml:ns:cpxmlsec:algorithms:gostr34112012-256"/>
      <DigestValue>UExh8rAVi9PH0xLy1mj5CdIuLZ1rW13j9iIGapRK9Y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S9EmzcgY4qNuERG1V11o76bBtRyam/1wZVrKLElI/g=</DigestValue>
    </Reference>
  </SignedInfo>
  <SignatureValue>PqPzUydWO16eGOy64I/+h4/7k66Iv+hxQ+09WVy2UAdUh7tr0Um9GORghGTCremB
Jfzgim96YjXxv19D2m0u/g==</SignatureValue>
  <KeyInfo>
    <X509Data>
      <X509Certificate>MIIKfTCCCiqgAwIBAgIQJiOeceePo9p6e5l/ifZIm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QwNTA5MzgwMFoXDTI0MDYyODA5MzgwMFowggNFMQswCQYD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TC69uYPXyKjkJ4OdUa9REW+o6A=</DigestValue>
      </Reference>
      <Reference URI="/word/fontTable.xml?ContentType=application/vnd.openxmlformats-officedocument.wordprocessingml.fontTable+xml">
        <DigestMethod Algorithm="http://www.w3.org/2000/09/xmldsig#sha1"/>
        <DigestValue>76DGqWQC78j6yaASrMzG219rbI8=</DigestValue>
      </Reference>
      <Reference URI="/word/settings.xml?ContentType=application/vnd.openxmlformats-officedocument.wordprocessingml.settings+xml">
        <DigestMethod Algorithm="http://www.w3.org/2000/09/xmldsig#sha1"/>
        <DigestValue>Jb0exHd/pnQoiBNhwUefKAnf/Ck=</DigestValue>
      </Reference>
      <Reference URI="/word/styles.xml?ContentType=application/vnd.openxmlformats-officedocument.wordprocessingml.styles+xml">
        <DigestMethod Algorithm="http://www.w3.org/2000/09/xmldsig#sha1"/>
        <DigestValue>TA3Q2DiJpq7QkldX+EA/a/37+RU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09:2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09:24:41Z</xd:SigningTime>
          <xd:SigningCertificate>
            <xd:Cert>
              <xd:CertDigest>
                <DigestMethod Algorithm="http://www.w3.org/2000/09/xmldsig#sha1"/>
                <DigestValue>WtRkW/Kx6GOYm2PvqmHznA00Px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506956078750399506500287027344220018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BEF9-D0DB-4667-9ED9-198552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6</cp:revision>
  <dcterms:created xsi:type="dcterms:W3CDTF">2023-09-26T14:19:00Z</dcterms:created>
  <dcterms:modified xsi:type="dcterms:W3CDTF">2023-09-27T14:25:00Z</dcterms:modified>
</cp:coreProperties>
</file>